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65C" w14:textId="356AB07F" w:rsidR="009E7B79" w:rsidRPr="00851E4C" w:rsidRDefault="00B043CC" w:rsidP="00851E4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3</w:t>
      </w:r>
      <w:r w:rsidR="00851E4C" w:rsidRPr="00851E4C">
        <w:rPr>
          <w:sz w:val="28"/>
          <w:szCs w:val="28"/>
          <w:lang w:val="en-US"/>
        </w:rPr>
        <w:t>.09.2021</w:t>
      </w:r>
    </w:p>
    <w:p w14:paraId="0ED159E0" w14:textId="3085345C" w:rsidR="00851E4C" w:rsidRDefault="00B043CC" w:rsidP="00851E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дение в организации. Руководитель.</w:t>
      </w:r>
    </w:p>
    <w:p w14:paraId="013684DE" w14:textId="458A90BF" w:rsidR="00B043CC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убъективный</w:t>
      </w:r>
      <w:r w:rsidR="00B043CC">
        <w:rPr>
          <w:sz w:val="28"/>
          <w:szCs w:val="28"/>
        </w:rPr>
        <w:t xml:space="preserve"> опыт – опыт человека на основе его жизни.</w:t>
      </w:r>
    </w:p>
    <w:p w14:paraId="473349C6" w14:textId="3061BBBA" w:rsidR="00B043CC" w:rsidRDefault="00B043CC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оведение на 3х уровнях:</w:t>
      </w:r>
    </w:p>
    <w:p w14:paraId="306BA111" w14:textId="747A274B" w:rsidR="00B043CC" w:rsidRDefault="00B043CC" w:rsidP="00B043C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икроуровень, личностный: субъективный опыт, </w:t>
      </w:r>
      <w:r w:rsidR="00F5315B">
        <w:rPr>
          <w:sz w:val="28"/>
          <w:szCs w:val="28"/>
        </w:rPr>
        <w:t>качества</w:t>
      </w:r>
      <w:r>
        <w:rPr>
          <w:sz w:val="28"/>
          <w:szCs w:val="28"/>
        </w:rPr>
        <w:t xml:space="preserve"> человека</w:t>
      </w:r>
    </w:p>
    <w:p w14:paraId="1BB4D434" w14:textId="3641AF5C" w:rsidR="00B043CC" w:rsidRDefault="00F5315B" w:rsidP="00B043C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зоуровень</w:t>
      </w:r>
      <w:r w:rsidR="00B043CC">
        <w:rPr>
          <w:sz w:val="28"/>
          <w:szCs w:val="28"/>
        </w:rPr>
        <w:t>:</w:t>
      </w:r>
      <w:r>
        <w:rPr>
          <w:sz w:val="28"/>
          <w:szCs w:val="28"/>
        </w:rPr>
        <w:t xml:space="preserve"> правила,</w:t>
      </w:r>
      <w:r w:rsidR="00B04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ные</w:t>
      </w:r>
      <w:r w:rsidR="00B043CC">
        <w:rPr>
          <w:sz w:val="28"/>
          <w:szCs w:val="28"/>
        </w:rPr>
        <w:t xml:space="preserve"> </w:t>
      </w:r>
      <w:r>
        <w:rPr>
          <w:sz w:val="28"/>
          <w:szCs w:val="28"/>
        </w:rPr>
        <w:t>вне этой</w:t>
      </w:r>
      <w:r w:rsidR="00B043CC">
        <w:rPr>
          <w:sz w:val="28"/>
          <w:szCs w:val="28"/>
        </w:rPr>
        <w:t xml:space="preserve"> группы. Пример: </w:t>
      </w:r>
      <w:r>
        <w:rPr>
          <w:sz w:val="28"/>
          <w:szCs w:val="28"/>
        </w:rPr>
        <w:t>расписание для</w:t>
      </w:r>
      <w:r w:rsidR="00B043CC">
        <w:rPr>
          <w:sz w:val="28"/>
          <w:szCs w:val="28"/>
        </w:rPr>
        <w:t xml:space="preserve"> студентов.</w:t>
      </w:r>
    </w:p>
    <w:p w14:paraId="1C43A088" w14:textId="7A74799B" w:rsidR="00B043CC" w:rsidRDefault="00F5315B" w:rsidP="00B043CC">
      <w:pPr>
        <w:ind w:left="1211"/>
        <w:rPr>
          <w:sz w:val="28"/>
          <w:szCs w:val="28"/>
        </w:rPr>
      </w:pPr>
      <w:r>
        <w:rPr>
          <w:sz w:val="28"/>
          <w:szCs w:val="28"/>
        </w:rPr>
        <w:t>Организационная</w:t>
      </w:r>
      <w:r w:rsidR="00B043CC">
        <w:rPr>
          <w:sz w:val="28"/>
          <w:szCs w:val="28"/>
        </w:rPr>
        <w:t xml:space="preserve"> культура – система норм и правил общеобязательная всем сотрудникам.</w:t>
      </w:r>
    </w:p>
    <w:p w14:paraId="2ECCFA43" w14:textId="38DA857D" w:rsidR="00B043CC" w:rsidRDefault="00B043CC" w:rsidP="00B043C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акроуровень: влияние и </w:t>
      </w:r>
      <w:r w:rsidR="00F5315B">
        <w:rPr>
          <w:sz w:val="28"/>
          <w:szCs w:val="28"/>
        </w:rPr>
        <w:t>реалии социума</w:t>
      </w:r>
      <w:r>
        <w:rPr>
          <w:sz w:val="28"/>
          <w:szCs w:val="28"/>
        </w:rPr>
        <w:t xml:space="preserve">. </w:t>
      </w:r>
      <w:r w:rsidR="00F5315B">
        <w:rPr>
          <w:sz w:val="28"/>
          <w:szCs w:val="28"/>
        </w:rPr>
        <w:t>Пример: законы</w:t>
      </w:r>
      <w:r>
        <w:rPr>
          <w:sz w:val="28"/>
          <w:szCs w:val="28"/>
        </w:rPr>
        <w:t xml:space="preserve"> государства.</w:t>
      </w:r>
    </w:p>
    <w:p w14:paraId="0F8E377A" w14:textId="2A564A17" w:rsidR="00B043CC" w:rsidRDefault="00B043CC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организации проявляются поведения:</w:t>
      </w:r>
    </w:p>
    <w:p w14:paraId="4B652A86" w14:textId="28568A7D" w:rsidR="00B043CC" w:rsidRDefault="00B043CC" w:rsidP="00B043C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олевое: набор функций, выполняющий сотрудник</w:t>
      </w:r>
    </w:p>
    <w:p w14:paraId="1B0B9E9A" w14:textId="10AF75AA" w:rsidR="00B043CC" w:rsidRDefault="00F5315B" w:rsidP="00B043C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нтиролевое</w:t>
      </w:r>
      <w:r w:rsidR="00B043CC">
        <w:rPr>
          <w:sz w:val="28"/>
          <w:szCs w:val="28"/>
        </w:rPr>
        <w:t xml:space="preserve">, </w:t>
      </w:r>
      <w:r>
        <w:rPr>
          <w:sz w:val="28"/>
          <w:szCs w:val="28"/>
        </w:rPr>
        <w:t>контрролевое</w:t>
      </w:r>
      <w:r w:rsidR="00B043CC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продуктивное</w:t>
      </w:r>
      <w:r w:rsidR="00B043CC">
        <w:rPr>
          <w:sz w:val="28"/>
          <w:szCs w:val="28"/>
        </w:rPr>
        <w:t>, нежелательное, недопустимое, разрушает продуктивность</w:t>
      </w:r>
    </w:p>
    <w:p w14:paraId="55E93459" w14:textId="4D8F26BE" w:rsidR="00B043CC" w:rsidRDefault="00B043CC" w:rsidP="00B043C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дролевое: желательное, но необязательное. Пример: помощь коллегам.</w:t>
      </w:r>
    </w:p>
    <w:p w14:paraId="07CE1CF8" w14:textId="152F3076" w:rsidR="00B043CC" w:rsidRDefault="00B043CC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Ещё 2 вида поведения:</w:t>
      </w:r>
    </w:p>
    <w:p w14:paraId="325A2925" w14:textId="36D23FAF" w:rsidR="00B043CC" w:rsidRDefault="00B043CC" w:rsidP="00B043C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ъект – субъектные отношения. Взаимодействие с техникой документами и т.д.</w:t>
      </w:r>
    </w:p>
    <w:p w14:paraId="3AE1FA89" w14:textId="23814968" w:rsidR="00B043CC" w:rsidRDefault="00B043CC" w:rsidP="00B043CC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убъект – субъектные взаимоотношения. Взаимодействие друг с другом.</w:t>
      </w:r>
    </w:p>
    <w:p w14:paraId="2F4CD13A" w14:textId="43352E4A" w:rsidR="00B043CC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У руководителя формальная власть, у лидера неформальная власть.</w:t>
      </w:r>
    </w:p>
    <w:p w14:paraId="6A3DAEF6" w14:textId="2E48CA6F" w:rsidR="00F5315B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Лидер = путь, дорога.</w:t>
      </w:r>
    </w:p>
    <w:p w14:paraId="398AD326" w14:textId="2B4F4062" w:rsidR="00F5315B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Лидерство – процесс влияния, вместо иерархии.</w:t>
      </w:r>
    </w:p>
    <w:p w14:paraId="1A65B13E" w14:textId="10F12388" w:rsidR="00F5315B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Лидер – член группы, за которым группа признает право принимать ответственные решения в тех или иных ситуациях.</w:t>
      </w:r>
    </w:p>
    <w:p w14:paraId="0DECDA59" w14:textId="0729AC1B" w:rsidR="00F5315B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ы перенесли модель поведения от животных(вожачетсво)</w:t>
      </w:r>
    </w:p>
    <w:p w14:paraId="64BC4CF7" w14:textId="32B3B7AC" w:rsidR="00F5315B" w:rsidRDefault="00F5315B" w:rsidP="00B043CC">
      <w:pPr>
        <w:ind w:firstLine="851"/>
        <w:rPr>
          <w:sz w:val="28"/>
          <w:szCs w:val="28"/>
        </w:rPr>
      </w:pPr>
      <w:r>
        <w:rPr>
          <w:sz w:val="28"/>
          <w:szCs w:val="28"/>
        </w:rPr>
        <w:t>Функции вожака (руководителя, лидера):</w:t>
      </w:r>
    </w:p>
    <w:p w14:paraId="339A2105" w14:textId="2BD6F040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щита</w:t>
      </w:r>
    </w:p>
    <w:p w14:paraId="2AE105D6" w14:textId="2D9F5559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нтроль(предотвращение) ненужных конфликтов</w:t>
      </w:r>
    </w:p>
    <w:p w14:paraId="5499FB71" w14:textId="73F232E4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спределить роли, обязанности</w:t>
      </w:r>
    </w:p>
    <w:p w14:paraId="2D9738DC" w14:textId="02B515BE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блюдение за территорией</w:t>
      </w:r>
    </w:p>
    <w:p w14:paraId="780FCF25" w14:textId="150DE66B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Дележка добычи</w:t>
      </w:r>
    </w:p>
    <w:p w14:paraId="514D609A" w14:textId="4BDA3756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Экспертная </w:t>
      </w:r>
      <w:r w:rsidR="00A27EED">
        <w:rPr>
          <w:sz w:val="28"/>
          <w:szCs w:val="28"/>
        </w:rPr>
        <w:t>функция (</w:t>
      </w:r>
      <w:r>
        <w:rPr>
          <w:sz w:val="28"/>
          <w:szCs w:val="28"/>
        </w:rPr>
        <w:t>у животных ос</w:t>
      </w:r>
      <w:r w:rsidR="00A27EED">
        <w:rPr>
          <w:sz w:val="28"/>
          <w:szCs w:val="28"/>
        </w:rPr>
        <w:t>нов</w:t>
      </w:r>
      <w:r>
        <w:rPr>
          <w:sz w:val="28"/>
          <w:szCs w:val="28"/>
        </w:rPr>
        <w:t>ано на опыте)</w:t>
      </w:r>
    </w:p>
    <w:p w14:paraId="676AB381" w14:textId="02B8E437" w:rsidR="00F5315B" w:rsidRDefault="00F5315B" w:rsidP="00F5315B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ланирование</w:t>
      </w:r>
    </w:p>
    <w:p w14:paraId="1C3AA348" w14:textId="2F2C4CE1" w:rsidR="00F5315B" w:rsidRDefault="00F5315B" w:rsidP="00F5315B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науке существуют 2 точки зрения формирования руководителя, лидера:</w:t>
      </w:r>
    </w:p>
    <w:p w14:paraId="518E1A18" w14:textId="799210CF" w:rsidR="00F5315B" w:rsidRDefault="00F5315B" w:rsidP="00F531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дивидуальное измерение</w:t>
      </w:r>
    </w:p>
    <w:p w14:paraId="739BC25E" w14:textId="342FE767" w:rsidR="00F5315B" w:rsidRDefault="00F5315B" w:rsidP="00F5315B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lastRenderedPageBreak/>
        <w:t>Личностный уровень. Начинаешь с себя</w:t>
      </w:r>
      <w:r w:rsidR="00A27EED">
        <w:rPr>
          <w:sz w:val="28"/>
          <w:szCs w:val="28"/>
        </w:rPr>
        <w:t>; если</w:t>
      </w:r>
      <w:r>
        <w:rPr>
          <w:sz w:val="28"/>
          <w:szCs w:val="28"/>
        </w:rPr>
        <w:t xml:space="preserve"> получается постановка цели своей, потом в группе их </w:t>
      </w:r>
      <w:r w:rsidR="00810CB7">
        <w:rPr>
          <w:sz w:val="28"/>
          <w:szCs w:val="28"/>
        </w:rPr>
        <w:t>продвигаешь.</w:t>
      </w:r>
    </w:p>
    <w:p w14:paraId="13E92063" w14:textId="68F96451" w:rsidR="00F5315B" w:rsidRDefault="00A27EED" w:rsidP="00F531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циальное лидерство</w:t>
      </w:r>
    </w:p>
    <w:p w14:paraId="428A6280" w14:textId="5BACA312" w:rsidR="00A27EED" w:rsidRPr="00F5315B" w:rsidRDefault="00A27EED" w:rsidP="00A27EED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Научился управлять уже когда вошёл в социум. Группа сама формирует критерии для лидера, руководителя.</w:t>
      </w:r>
    </w:p>
    <w:sectPr w:rsidR="00A27EED" w:rsidRPr="00F5315B" w:rsidSect="00851E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F62"/>
    <w:multiLevelType w:val="hybridMultilevel"/>
    <w:tmpl w:val="964666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2C0E5213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6C38E1"/>
    <w:multiLevelType w:val="hybridMultilevel"/>
    <w:tmpl w:val="839C6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FD223D7"/>
    <w:multiLevelType w:val="hybridMultilevel"/>
    <w:tmpl w:val="55749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0D234B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D987EE6"/>
    <w:multiLevelType w:val="hybridMultilevel"/>
    <w:tmpl w:val="F00E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38B3C04"/>
    <w:multiLevelType w:val="hybridMultilevel"/>
    <w:tmpl w:val="E3165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76A089C"/>
    <w:multiLevelType w:val="hybridMultilevel"/>
    <w:tmpl w:val="E000E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D34D3E"/>
    <w:multiLevelType w:val="hybridMultilevel"/>
    <w:tmpl w:val="F62E0E7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70AC39EE"/>
    <w:multiLevelType w:val="hybridMultilevel"/>
    <w:tmpl w:val="46189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810CB7"/>
    <w:rsid w:val="00851E4C"/>
    <w:rsid w:val="008F0217"/>
    <w:rsid w:val="009E7B79"/>
    <w:rsid w:val="00A27EED"/>
    <w:rsid w:val="00B043CC"/>
    <w:rsid w:val="00F5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43A"/>
  <w15:chartTrackingRefBased/>
  <w15:docId w15:val="{1D0B218E-5087-4548-9EDC-A7FA92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100-D370-4E1A-9E54-A0C294F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4</cp:revision>
  <dcterms:created xsi:type="dcterms:W3CDTF">2021-09-10T14:39:00Z</dcterms:created>
  <dcterms:modified xsi:type="dcterms:W3CDTF">2021-10-07T10:03:00Z</dcterms:modified>
</cp:coreProperties>
</file>